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0"/>
        <w:gridCol w:w="3522"/>
        <w:gridCol w:w="1161"/>
        <w:gridCol w:w="2156"/>
      </w:tblGrid>
      <w:tr w:rsidR="00BC73B1" w:rsidRPr="00E24EB6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745B25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745B25" w:rsidRDefault="009501E7" w:rsidP="00E068D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068D8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FA39D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23889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  <w:r w:rsidR="00E068D8">
              <w:rPr>
                <w:rFonts w:ascii="Arial" w:eastAsia="Times New Roman" w:hAnsi="Arial" w:cs="Arial"/>
                <w:sz w:val="18"/>
                <w:szCs w:val="18"/>
              </w:rPr>
              <w:t>agosto</w:t>
            </w:r>
            <w:r w:rsidR="00175F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823C6" w:rsidRPr="00745B25">
              <w:rPr>
                <w:rFonts w:ascii="Arial" w:eastAsia="Times New Roman" w:hAnsi="Arial" w:cs="Arial"/>
                <w:sz w:val="18"/>
                <w:szCs w:val="18"/>
              </w:rPr>
              <w:t>de 202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3316C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A013D6" w:rsidRPr="00745B25">
              <w:rPr>
                <w:rFonts w:ascii="Arial" w:eastAsia="Times New Roman" w:hAnsi="Arial" w:cs="Arial"/>
                <w:sz w:val="18"/>
                <w:szCs w:val="18"/>
              </w:rPr>
              <w:t>quinta</w:t>
            </w:r>
            <w:r w:rsidR="001F05A1" w:rsidRPr="00745B25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745B25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212812" w:rsidRDefault="004F0ED5" w:rsidP="00E068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s </w:t>
            </w:r>
            <w:r w:rsidR="00DF2920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068D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82FB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068D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E068D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24EB6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745B25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745B25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175F98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F61B2" w:rsidRPr="00A571F9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ordenado</w:t>
            </w:r>
            <w:r w:rsidR="00FF61B2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A571F9" w:rsidRDefault="004A4731" w:rsidP="00FF61B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Luí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A571F9" w:rsidRDefault="004A4731" w:rsidP="009F409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Coordenador-Adjunto</w:t>
            </w:r>
          </w:p>
        </w:tc>
      </w:tr>
      <w:tr w:rsidR="004C5B4E" w:rsidRPr="00E24EB6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C5B4E" w:rsidRPr="00A571F9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5B4E" w:rsidRPr="00A571F9" w:rsidRDefault="007258E4" w:rsidP="004C5B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na Beatriz</w:t>
            </w:r>
            <w:r w:rsidRPr="007258E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7258E4">
              <w:rPr>
                <w:rFonts w:ascii="Arial" w:eastAsia="Times New Roman" w:hAnsi="Arial" w:cs="Arial"/>
                <w:sz w:val="16"/>
                <w:szCs w:val="16"/>
              </w:rPr>
              <w:t>Andreu</w:t>
            </w:r>
            <w:proofErr w:type="spellEnd"/>
            <w:r w:rsidRPr="007258E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7258E4">
              <w:rPr>
                <w:rFonts w:ascii="Arial" w:eastAsia="Times New Roman" w:hAnsi="Arial" w:cs="Arial"/>
                <w:sz w:val="16"/>
                <w:szCs w:val="16"/>
              </w:rPr>
              <w:t>Pilon</w:t>
            </w:r>
            <w:proofErr w:type="spellEnd"/>
            <w:r w:rsidRPr="007258E4">
              <w:rPr>
                <w:rFonts w:ascii="Arial" w:eastAsia="Times New Roman" w:hAnsi="Arial" w:cs="Arial"/>
                <w:sz w:val="16"/>
                <w:szCs w:val="16"/>
              </w:rPr>
              <w:t xml:space="preserve"> Martin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5B4E" w:rsidRPr="00A571F9" w:rsidRDefault="00175F98" w:rsidP="00D770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Membro</w:t>
            </w:r>
            <w:r w:rsidR="004A4731" w:rsidRPr="00A571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882FBD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882FBD" w:rsidRPr="00A571F9" w:rsidRDefault="00882FBD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FBD" w:rsidRPr="00A571F9" w:rsidRDefault="00E068D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Viana Vieir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FBD" w:rsidRPr="00A571F9" w:rsidRDefault="00882FBD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175F98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175F98" w:rsidRPr="00A571F9" w:rsidRDefault="00175F98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75F98" w:rsidRPr="00A571F9" w:rsidRDefault="00E068D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341DA1" w:rsidRPr="00E24EB6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341DA1" w:rsidRPr="00A571F9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A571F9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laudio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isias</w:t>
            </w:r>
            <w:proofErr w:type="spellEnd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ucche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A571F9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Gerente Administrativo e Financeiro</w:t>
            </w:r>
          </w:p>
        </w:tc>
      </w:tr>
      <w:tr w:rsidR="00341DA1" w:rsidRPr="00E24EB6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341DA1" w:rsidRPr="00A571F9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A571F9" w:rsidRDefault="00E068D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Diego Luiz Rojas </w:t>
            </w:r>
            <w:proofErr w:type="spellStart"/>
            <w:r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üb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A571F9" w:rsidRDefault="00E068D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</w:t>
            </w:r>
            <w:r w:rsidR="00341DA1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Jurídico</w:t>
            </w:r>
          </w:p>
        </w:tc>
      </w:tr>
      <w:tr w:rsidR="009C35EE" w:rsidRPr="00E24EB6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9C35EE" w:rsidRPr="00A571F9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C35EE" w:rsidRPr="00A571F9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C35EE" w:rsidRPr="00A571F9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ntador</w:t>
            </w:r>
          </w:p>
        </w:tc>
      </w:tr>
      <w:tr w:rsidR="00E91C4C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E91C4C" w:rsidRPr="00A571F9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1C4C" w:rsidRPr="00A571F9" w:rsidRDefault="00220567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1C4C" w:rsidRPr="00A571F9" w:rsidRDefault="00220567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ecretária Geral</w:t>
            </w:r>
          </w:p>
        </w:tc>
      </w:tr>
      <w:tr w:rsidR="00220567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220567" w:rsidRPr="00A571F9" w:rsidRDefault="00220567" w:rsidP="00220567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0567" w:rsidRPr="00A571F9" w:rsidRDefault="00220567" w:rsidP="0022056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rolina Rodrigues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len</w:t>
            </w:r>
            <w:proofErr w:type="spellEnd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0567" w:rsidRPr="00A571F9" w:rsidRDefault="00220567" w:rsidP="0022056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a Financeira e de Planejamento</w:t>
            </w:r>
          </w:p>
        </w:tc>
      </w:tr>
    </w:tbl>
    <w:p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A571F9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estrutura de </w:t>
            </w:r>
            <w:r w:rsidR="00764E91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pauta</w:t>
            </w:r>
          </w:p>
          <w:p w:rsidR="007D0C20" w:rsidRPr="00A571F9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br/>
              <w:t>(conforme art. 1</w:t>
            </w:r>
            <w:r w:rsidR="00AF73F6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4</w:t>
            </w: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 -   verificação do quórum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 -  leitura, discussão e aprovação da súmula da reunião anterior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I - comunicações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V - apresentação da pauta e extra pauta, quando houver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 -  distribuição das matérias a serem relatadas;  </w:t>
            </w:r>
          </w:p>
          <w:p w:rsidR="007D0C20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VI - relato, discussão e apreciação das matérias.</w:t>
            </w:r>
          </w:p>
        </w:tc>
      </w:tr>
      <w:tr w:rsidR="007D0C20" w:rsidRPr="00E24EB6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A571F9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0C20" w:rsidRPr="00A571F9" w:rsidRDefault="004A4731" w:rsidP="004A4731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O</w:t>
            </w:r>
            <w:r w:rsidR="001A4A87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coordenador, tendo verificado o quórum, instala a reunião.</w:t>
            </w:r>
          </w:p>
        </w:tc>
      </w:tr>
      <w:tr w:rsidR="007D0C20" w:rsidRPr="00E24EB6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A571F9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3D3B" w:rsidRPr="00A571F9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1. </w:t>
            </w:r>
            <w:r w:rsidR="00E068D8"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 da reprogramação do Plano de Ação de 2021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:rsidR="00745B25" w:rsidRPr="00A571F9" w:rsidRDefault="00843D3B" w:rsidP="00297CDC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2. </w:t>
            </w:r>
            <w:r w:rsidR="00E068D8"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istribuição das cotas de patrocínio e repasse de recursos</w:t>
            </w:r>
            <w:r w:rsidR="00297CDC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</w:p>
        </w:tc>
      </w:tr>
    </w:tbl>
    <w:p w:rsidR="00843D3B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843D3B" w:rsidP="00297CDC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aprovação da </w:t>
            </w:r>
            <w:r w:rsidR="002A1573">
              <w:rPr>
                <w:rFonts w:ascii="Arial" w:hAnsi="Arial" w:cs="Arial"/>
                <w:sz w:val="20"/>
                <w:szCs w:val="20"/>
              </w:rPr>
              <w:t>8</w:t>
            </w:r>
            <w:r w:rsidR="00297CDC">
              <w:rPr>
                <w:rFonts w:ascii="Arial" w:hAnsi="Arial" w:cs="Arial"/>
                <w:sz w:val="20"/>
                <w:szCs w:val="20"/>
              </w:rPr>
              <w:t>3</w:t>
            </w:r>
            <w:r w:rsidRPr="00E24EB6">
              <w:rPr>
                <w:rFonts w:ascii="Arial" w:hAnsi="Arial" w:cs="Arial"/>
                <w:sz w:val="20"/>
                <w:szCs w:val="20"/>
              </w:rPr>
              <w:t>ª Súmula da Reunião Ordinária – CFA CAU/MS</w:t>
            </w:r>
          </w:p>
        </w:tc>
      </w:tr>
      <w:tr w:rsidR="00843D3B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43D3B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843D3B">
              <w:rPr>
                <w:rFonts w:ascii="Arial" w:hAnsi="Arial" w:cs="Arial"/>
                <w:sz w:val="20"/>
                <w:szCs w:val="20"/>
              </w:rPr>
              <w:t>Luís Eduardo Costa</w:t>
            </w:r>
          </w:p>
        </w:tc>
      </w:tr>
      <w:tr w:rsidR="00843D3B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7953C1" w:rsidP="0029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 coordenador informa que a </w:t>
            </w:r>
            <w:r w:rsidR="002A1573">
              <w:rPr>
                <w:rFonts w:ascii="Arial" w:hAnsi="Arial" w:cs="Arial"/>
                <w:sz w:val="20"/>
                <w:szCs w:val="20"/>
              </w:rPr>
              <w:t>8</w:t>
            </w:r>
            <w:r w:rsidR="00297CDC">
              <w:rPr>
                <w:rFonts w:ascii="Arial" w:hAnsi="Arial" w:cs="Arial"/>
                <w:sz w:val="20"/>
                <w:szCs w:val="20"/>
              </w:rPr>
              <w:t>3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ª súmula foi enviada antecipadamente por e</w:t>
            </w:r>
            <w:r w:rsidR="00843D3B">
              <w:rPr>
                <w:rFonts w:ascii="Arial" w:hAnsi="Arial" w:cs="Arial"/>
                <w:sz w:val="20"/>
                <w:szCs w:val="20"/>
              </w:rPr>
              <w:t>-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843D3B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843D3B">
              <w:rPr>
                <w:rFonts w:ascii="Arial" w:hAnsi="Arial" w:cs="Arial"/>
                <w:sz w:val="20"/>
                <w:szCs w:val="20"/>
              </w:rPr>
              <w:t>. Aprovada por unanimidade.</w:t>
            </w:r>
          </w:p>
        </w:tc>
      </w:tr>
      <w:tr w:rsidR="00843D3B" w:rsidRPr="00E24EB6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3D3B" w:rsidRPr="00E24EB6" w:rsidRDefault="00843D3B" w:rsidP="00297C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2A157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97C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24EB6">
              <w:rPr>
                <w:rFonts w:ascii="Arial" w:hAnsi="Arial" w:cs="Arial"/>
                <w:b/>
                <w:sz w:val="20"/>
                <w:szCs w:val="20"/>
              </w:rPr>
              <w:t>ª Súmula da Reunião Ordinária – CFA CAU/MS</w:t>
            </w:r>
          </w:p>
        </w:tc>
      </w:tr>
    </w:tbl>
    <w:p w:rsidR="00B07237" w:rsidRDefault="00B07237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297CDC" w:rsidRDefault="00297CDC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297CDC" w:rsidRDefault="00297CDC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Pr="00843D3B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B66232" w:rsidRPr="002C61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297CDC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97CDC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esentação da reprogramação do Plano de Ação de 2021</w:t>
            </w:r>
            <w:r w:rsidR="00B66232"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8438B0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FA/MS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E11B0" w:rsidRDefault="00297CDC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 assessora financeira e de planejamento apresentou a Reprogramação do Plano de Ação 2021 aos membros da CFA/MS, dentre as observações apontadas, tem-se:</w:t>
            </w:r>
          </w:p>
          <w:p w:rsidR="00297CDC" w:rsidRDefault="00297CDC" w:rsidP="00297CDC">
            <w:pPr>
              <w:pStyle w:val="Pargrafoda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297CDC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O valor reprogramado foi conservador já que quando foi feita sua elaboração a PEC 108 ainda </w:t>
            </w:r>
            <w:r w:rsidR="001F7C7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tramitava no Congresso Nacional e</w:t>
            </w:r>
          </w:p>
          <w:p w:rsidR="00297CDC" w:rsidRDefault="00297CDC" w:rsidP="00297CDC">
            <w:pPr>
              <w:pStyle w:val="Pargrafoda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 suspensão do reajuste de Anuidade e RRT, no início de 2021;</w:t>
            </w:r>
          </w:p>
          <w:p w:rsidR="00297CDC" w:rsidRDefault="001F7C7E" w:rsidP="001F7C7E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O valor reprogramado foi de R$ </w:t>
            </w:r>
            <w:r w:rsidR="00A5519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3.107.898,93, sendo R$ 3.0</w:t>
            </w:r>
            <w:r w:rsidR="00D53F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01.049,93 de receitas correntes, além de </w:t>
            </w:r>
            <w:r w:rsidR="00A5519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R$ 106.849,00 de receitas de capital.</w:t>
            </w:r>
          </w:p>
          <w:p w:rsidR="00297CDC" w:rsidRPr="002C6150" w:rsidRDefault="00A5519B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O valor de R$ 715.780,57 é o superávit financeiro acumulado em 2020, </w:t>
            </w:r>
            <w:r w:rsidR="00D53F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sendo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vedada a utilização dos recursos do superávit financeiro para remuneração de pessoal efetivo e de ocupantes de empregos de livre provimento e demissão, bem como os encargos sociais inerentes.</w:t>
            </w:r>
          </w:p>
          <w:p w:rsidR="002C6150" w:rsidRPr="002C6150" w:rsidRDefault="002C6150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ovado por unanimidade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Pr="002C6150" w:rsidRDefault="00B66232" w:rsidP="00A5519B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5F11E2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Aprovação da Deliberação de Comissão nº 01</w:t>
            </w:r>
            <w:r w:rsidR="00A5519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3</w:t>
            </w:r>
            <w:r w:rsidR="005F11E2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/2021-2023</w:t>
            </w:r>
            <w:r w:rsidR="006B55EB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2D2AD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hAnsi="Arial" w:cs="Arial"/>
                <w:sz w:val="18"/>
                <w:szCs w:val="18"/>
              </w:rPr>
              <w:t>3</w:t>
            </w:r>
            <w:r w:rsidR="00B66232" w:rsidRPr="002C61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A5519B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A5519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Distribuição das cotas de patrocínio e repasse de recursos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BC5AE5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CFA/MS</w:t>
            </w:r>
            <w:r w:rsidR="006E11B0"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6027" w:rsidRDefault="00BC5AE5" w:rsidP="00BC5AE5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 assessora financeira e de planejamento </w:t>
            </w:r>
            <w:r w:rsidR="00D53F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onta</w:t>
            </w:r>
            <w:r w:rsidR="00D71E8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aos conselheiros que após a aprovação da reprogramação, onde foi revisto o valor do limite estratégico “Patrocínio”, </w:t>
            </w:r>
            <w:r w:rsidR="00D53F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sendo o mesmo aprimorado</w:t>
            </w:r>
            <w:r w:rsidR="00D71E8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de R$ 30.000,00 para 80.000,00 </w:t>
            </w:r>
            <w:r w:rsidR="00D53F1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já em 2021</w:t>
            </w:r>
            <w:r w:rsidR="00D71E8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, considerando-se que já foi utilizado, no primeiro edital publicado, o valor de R$ 9.856,00, seria necessário decidir as cotas para o valor restante R$ 70.144,00</w:t>
            </w:r>
            <w:r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  <w:p w:rsidR="00D71E81" w:rsidRPr="002C6150" w:rsidRDefault="00D71E81" w:rsidP="00BC5AE5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</w:p>
          <w:p w:rsidR="002C6150" w:rsidRPr="002C6150" w:rsidRDefault="002C6150" w:rsidP="00BC5AE5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ovado por unanimidade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Pr="002C6150" w:rsidRDefault="00B66232" w:rsidP="00A5519B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A46411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Aprovação</w:t>
            </w:r>
            <w:r w:rsidR="00D377ED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 </w:t>
            </w:r>
            <w:r w:rsidR="00A46411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da Deliberação de Comissão nº 0</w:t>
            </w:r>
            <w:r w:rsidR="00BC5AE5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1</w:t>
            </w:r>
            <w:r w:rsidR="00A5519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4</w:t>
            </w:r>
            <w:r w:rsidR="00A46411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/2021-2023.</w:t>
            </w:r>
          </w:p>
        </w:tc>
      </w:tr>
    </w:tbl>
    <w:p w:rsidR="001B630A" w:rsidRDefault="001B630A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097A4F" w:rsidRDefault="00097A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4A4731">
        <w:rPr>
          <w:rFonts w:ascii="Arial" w:hAnsi="Arial" w:cs="Arial"/>
          <w:sz w:val="20"/>
          <w:szCs w:val="20"/>
        </w:rPr>
        <w:t>1</w:t>
      </w:r>
      <w:r w:rsidR="00A5519B">
        <w:rPr>
          <w:rFonts w:ascii="Arial" w:hAnsi="Arial" w:cs="Arial"/>
          <w:sz w:val="20"/>
          <w:szCs w:val="20"/>
        </w:rPr>
        <w:t>6</w:t>
      </w:r>
      <w:r w:rsidR="004B202F">
        <w:rPr>
          <w:rFonts w:ascii="Arial" w:hAnsi="Arial" w:cs="Arial"/>
          <w:sz w:val="20"/>
          <w:szCs w:val="20"/>
        </w:rPr>
        <w:t xml:space="preserve"> de</w:t>
      </w:r>
      <w:r w:rsidR="00A0505E">
        <w:rPr>
          <w:rFonts w:ascii="Arial" w:hAnsi="Arial" w:cs="Arial"/>
          <w:sz w:val="20"/>
          <w:szCs w:val="20"/>
        </w:rPr>
        <w:t xml:space="preserve"> </w:t>
      </w:r>
      <w:r w:rsidR="00D71E81">
        <w:rPr>
          <w:rFonts w:ascii="Arial" w:hAnsi="Arial" w:cs="Arial"/>
          <w:sz w:val="20"/>
          <w:szCs w:val="20"/>
        </w:rPr>
        <w:t>setembro</w:t>
      </w:r>
      <w:r w:rsidR="00E823E6">
        <w:rPr>
          <w:rFonts w:ascii="Arial" w:hAnsi="Arial" w:cs="Arial"/>
          <w:sz w:val="20"/>
          <w:szCs w:val="20"/>
        </w:rPr>
        <w:t xml:space="preserve"> de 202</w:t>
      </w:r>
      <w:r w:rsidR="004A4731">
        <w:rPr>
          <w:rFonts w:ascii="Arial" w:hAnsi="Arial" w:cs="Arial"/>
          <w:sz w:val="20"/>
          <w:szCs w:val="20"/>
        </w:rPr>
        <w:t>1</w:t>
      </w:r>
      <w:r w:rsidR="00E823E6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14127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  <w:gridCol w:w="3532"/>
      </w:tblGrid>
      <w:tr w:rsidR="004F7293" w:rsidRPr="00FB4B30" w:rsidTr="004F7293">
        <w:trPr>
          <w:trHeight w:val="336"/>
        </w:trPr>
        <w:tc>
          <w:tcPr>
            <w:tcW w:w="3531" w:type="dxa"/>
            <w:shd w:val="clear" w:color="auto" w:fill="auto"/>
          </w:tcPr>
          <w:p w:rsidR="004F7293" w:rsidRPr="005B639D" w:rsidRDefault="004F7293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:rsidR="004F7293" w:rsidRPr="005B639D" w:rsidRDefault="004F7293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7293" w:rsidRPr="00FB4B30" w:rsidTr="004F7293">
        <w:trPr>
          <w:trHeight w:val="336"/>
        </w:trPr>
        <w:tc>
          <w:tcPr>
            <w:tcW w:w="3531" w:type="dxa"/>
            <w:shd w:val="clear" w:color="auto" w:fill="auto"/>
          </w:tcPr>
          <w:p w:rsidR="004F7293" w:rsidRPr="005B639D" w:rsidRDefault="004F7293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:rsidR="004F7293" w:rsidRPr="005B639D" w:rsidRDefault="004F7293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7293" w:rsidRPr="00FB4B30" w:rsidTr="004F7293">
        <w:trPr>
          <w:trHeight w:val="207"/>
        </w:trPr>
        <w:tc>
          <w:tcPr>
            <w:tcW w:w="3531" w:type="dxa"/>
            <w:shd w:val="clear" w:color="auto" w:fill="auto"/>
          </w:tcPr>
          <w:p w:rsidR="004F7293" w:rsidRPr="005B639D" w:rsidRDefault="004F7293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090F63" wp14:editId="5CF01B5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6995</wp:posOffset>
                      </wp:positionV>
                      <wp:extent cx="2637790" cy="635"/>
                      <wp:effectExtent l="9525" t="13970" r="10160" b="1397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77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FDF5B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85pt;margin-top:6.85pt;width:207.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"/>
                  </w:pict>
                </mc:Fallback>
              </mc:AlternateContent>
            </w:r>
          </w:p>
        </w:tc>
        <w:tc>
          <w:tcPr>
            <w:tcW w:w="3532" w:type="dxa"/>
          </w:tcPr>
          <w:p w:rsidR="004F7293" w:rsidRPr="005B639D" w:rsidRDefault="004F7293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0FCCB0" wp14:editId="04C76BAD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73660</wp:posOffset>
                      </wp:positionV>
                      <wp:extent cx="2790825" cy="13970"/>
                      <wp:effectExtent l="9525" t="10160" r="9525" b="1397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9082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F456CD1" id="AutoShape 7" o:spid="_x0000_s1026" type="#_x0000_t32" style="position:absolute;margin-left:66.05pt;margin-top:5.8pt;width:219.75pt;height:1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"/>
                  </w:pict>
                </mc:Fallback>
              </mc:AlternateContent>
            </w: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3D08" w:rsidRPr="00A04E10" w:rsidRDefault="009501E7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F1EC4D" wp14:editId="49758EC5">
                <wp:simplePos x="0" y="0"/>
                <wp:positionH relativeFrom="column">
                  <wp:posOffset>2728595</wp:posOffset>
                </wp:positionH>
                <wp:positionV relativeFrom="paragraph">
                  <wp:posOffset>86360</wp:posOffset>
                </wp:positionV>
                <wp:extent cx="3235325" cy="766445"/>
                <wp:effectExtent l="4445" t="1270" r="0" b="381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8" w:rsidRPr="00036878" w:rsidRDefault="00E73D08" w:rsidP="00A04E10">
                            <w:pPr>
                              <w:tabs>
                                <w:tab w:val="left" w:pos="7155"/>
                              </w:tabs>
                              <w:ind w:left="70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4E1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</w:t>
                            </w:r>
                            <w:r w:rsidR="0034656E" w:rsidRPr="00A04E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SSESSORA FINANCEIRA E DE PLANEJAMENTO </w:t>
                            </w:r>
                            <w:r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– C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NSELHO DE ARQUITETURA E URBANISMO DE MATO GROSSO DO SUL, BRASIL</w:t>
                            </w:r>
                          </w:p>
                          <w:p w:rsidR="00E73D08" w:rsidRDefault="00E73D08" w:rsidP="00E73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1EC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4.85pt;margin-top:6.8pt;width:254.75pt;height:60.3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" stroked="f">
                <v:textbox style="mso-fit-shape-to-text:t">
                  <w:txbxContent>
                    <w:p w:rsidR="00E73D08" w:rsidRPr="00036878" w:rsidRDefault="00E73D08" w:rsidP="00A04E10">
                      <w:pPr>
                        <w:tabs>
                          <w:tab w:val="left" w:pos="7155"/>
                        </w:tabs>
                        <w:ind w:left="70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4E1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</w:t>
                      </w:r>
                      <w:r w:rsidR="0034656E" w:rsidRPr="00A04E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SSESSORA FINANCEIRA E DE PLANEJAMENTO </w:t>
                      </w:r>
                      <w:r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– C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ONSELHO DE ARQUITETURA E URBANISMO DE MATO GROSSO DO SUL, BRASIL</w:t>
                      </w:r>
                    </w:p>
                    <w:p w:rsidR="00E73D08" w:rsidRDefault="00E73D08" w:rsidP="00E73D0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:rsidR="00E73D08" w:rsidRPr="004F7293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2"/>
          <w:szCs w:val="12"/>
        </w:rPr>
      </w:pPr>
      <w:r w:rsidRPr="004F7293">
        <w:rPr>
          <w:rFonts w:ascii="Arial" w:hAnsi="Arial" w:cs="Arial"/>
          <w:sz w:val="12"/>
          <w:szCs w:val="12"/>
        </w:rPr>
        <w:t xml:space="preserve">SECRETÁRIA GERAL </w:t>
      </w:r>
      <w:r w:rsidR="00E73D08" w:rsidRPr="004F7293">
        <w:rPr>
          <w:rFonts w:ascii="Arial" w:hAnsi="Arial" w:cs="Arial"/>
          <w:sz w:val="12"/>
          <w:szCs w:val="12"/>
        </w:rPr>
        <w:t>– C</w:t>
      </w:r>
      <w:r w:rsidRPr="004F7293">
        <w:rPr>
          <w:rFonts w:ascii="Arial" w:hAnsi="Arial" w:cs="Arial"/>
          <w:sz w:val="12"/>
          <w:szCs w:val="12"/>
        </w:rPr>
        <w:t>ONSELHO DE ARQUITETURA E URBANISMO DE MATO GROSSO DO SUL, BRASIL</w:t>
      </w:r>
    </w:p>
    <w:p w:rsidR="00E73D08" w:rsidRDefault="009501E7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29B2B3" wp14:editId="71D86DCB">
                <wp:simplePos x="0" y="0"/>
                <wp:positionH relativeFrom="column">
                  <wp:posOffset>2233295</wp:posOffset>
                </wp:positionH>
                <wp:positionV relativeFrom="paragraph">
                  <wp:posOffset>41275</wp:posOffset>
                </wp:positionV>
                <wp:extent cx="1409700" cy="20955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7E8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B2B3" id="Text Box 11" o:spid="_x0000_s1027" type="#_x0000_t202" style="position:absolute;margin-left:175.85pt;margin-top:3.25pt;width:111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FDuA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" filled="f" stroked="f">
                <v:textbox>
                  <w:txbxContent>
                    <w:p w:rsidR="007177E8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lha de Votação</w:t>
                      </w:r>
                    </w:p>
                    <w:p w:rsidR="007177E8" w:rsidRDefault="007177E8"/>
                  </w:txbxContent>
                </v:textbox>
              </v:shape>
            </w:pict>
          </mc:Fallback>
        </mc:AlternateContent>
      </w:r>
    </w:p>
    <w:p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2734"/>
        <w:gridCol w:w="575"/>
        <w:gridCol w:w="575"/>
        <w:gridCol w:w="1035"/>
        <w:gridCol w:w="985"/>
      </w:tblGrid>
      <w:tr w:rsidR="00163B2B" w:rsidTr="005C35BF">
        <w:trPr>
          <w:trHeight w:val="197"/>
          <w:jc w:val="center"/>
        </w:trPr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B" w:rsidRPr="007177E8" w:rsidRDefault="00163B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pt-BR"/>
              </w:rPr>
            </w:pPr>
          </w:p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Votação</w:t>
            </w:r>
          </w:p>
        </w:tc>
      </w:tr>
      <w:tr w:rsidR="00163B2B" w:rsidTr="005C35BF">
        <w:trPr>
          <w:trHeight w:val="119"/>
          <w:jc w:val="center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 w:rsidP="00EF00DD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bstençã</w:t>
            </w:r>
            <w:r w:rsidR="00EF00DD"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usência</w:t>
            </w:r>
          </w:p>
        </w:tc>
      </w:tr>
      <w:tr w:rsidR="006236E5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5" w:rsidRPr="00D71E81" w:rsidRDefault="006236E5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abi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Lui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5" w:rsidRDefault="006236E5" w:rsidP="006236E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5" w:rsidRPr="007177E8" w:rsidRDefault="006236E5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5" w:rsidRPr="007177E8" w:rsidRDefault="006236E5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5" w:rsidRPr="007177E8" w:rsidRDefault="006236E5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5" w:rsidRPr="007177E8" w:rsidRDefault="006236E5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5C35BF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5C35BF" w:rsidRDefault="00D71E81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spellStart"/>
            <w:r w:rsidRPr="00D71E81">
              <w:rPr>
                <w:rFonts w:ascii="Times New Roman" w:hAnsi="Times New Roman"/>
                <w:sz w:val="22"/>
                <w:szCs w:val="22"/>
                <w:lang w:eastAsia="pt-BR"/>
              </w:rPr>
              <w:t>Luis</w:t>
            </w:r>
            <w:proofErr w:type="spellEnd"/>
            <w:r w:rsidRPr="00D71E8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duardo Cost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5C35BF" w:rsidRDefault="006236E5" w:rsidP="006236E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6236E5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  <w:bookmarkStart w:id="0" w:name="_GoBack"/>
            <w:bookmarkEnd w:id="0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5C35BF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5C35BF" w:rsidRDefault="00D71E81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71E81">
              <w:rPr>
                <w:rFonts w:ascii="Times New Roman" w:hAnsi="Times New Roman"/>
                <w:sz w:val="22"/>
                <w:szCs w:val="22"/>
                <w:lang w:eastAsia="pt-BR"/>
              </w:rPr>
              <w:t>Gabriel de Lima Gonçalve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5C35BF" w:rsidRDefault="005C35BF" w:rsidP="005C35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Default="006236E5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D71E81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1" w:rsidRPr="005C35BF" w:rsidRDefault="00D71E81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spellStart"/>
            <w:r w:rsidRPr="00D71E81">
              <w:rPr>
                <w:rFonts w:ascii="Times New Roman" w:hAnsi="Times New Roman"/>
                <w:sz w:val="22"/>
                <w:szCs w:val="22"/>
                <w:lang w:eastAsia="pt-BR"/>
              </w:rPr>
              <w:t>Neila</w:t>
            </w:r>
            <w:proofErr w:type="spellEnd"/>
            <w:r w:rsidRPr="00D71E8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71E81">
              <w:rPr>
                <w:rFonts w:ascii="Times New Roman" w:hAnsi="Times New Roman"/>
                <w:sz w:val="22"/>
                <w:szCs w:val="22"/>
                <w:lang w:eastAsia="pt-BR"/>
              </w:rPr>
              <w:t>Janes</w:t>
            </w:r>
            <w:proofErr w:type="spellEnd"/>
            <w:r w:rsidRPr="00D71E8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iana Vieir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1" w:rsidRPr="005C35BF" w:rsidRDefault="00D71E81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1" w:rsidRDefault="006236E5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1" w:rsidRPr="007177E8" w:rsidRDefault="00D71E81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1" w:rsidRPr="007177E8" w:rsidRDefault="00D71E81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81" w:rsidRPr="007177E8" w:rsidRDefault="00D71E81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5C35BF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5C35BF" w:rsidRDefault="00D71E81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71E81">
              <w:rPr>
                <w:rFonts w:ascii="Times New Roman" w:hAnsi="Times New Roman"/>
                <w:sz w:val="22"/>
                <w:szCs w:val="22"/>
                <w:lang w:eastAsia="pt-BR"/>
              </w:rPr>
              <w:t>Rubens Moraes da Costa Marque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5C35BF" w:rsidRDefault="005C35BF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6236E5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F" w:rsidRPr="007177E8" w:rsidRDefault="005C35BF" w:rsidP="005C35BF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5C35BF" w:rsidTr="005C35BF">
        <w:trPr>
          <w:trHeight w:val="11"/>
          <w:jc w:val="center"/>
        </w:trPr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5BF" w:rsidRDefault="005C35BF" w:rsidP="005C35BF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35BF" w:rsidRDefault="005C35BF" w:rsidP="005C35BF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5BF" w:rsidRDefault="005C35BF" w:rsidP="005C35B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5BF" w:rsidRDefault="005C35BF" w:rsidP="005C35B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5BF" w:rsidRDefault="005C35BF" w:rsidP="005C35B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5BF" w:rsidRDefault="005C35BF" w:rsidP="005C35BF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5C35BF" w:rsidTr="001F5D88">
        <w:trPr>
          <w:trHeight w:val="2336"/>
          <w:jc w:val="center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C35BF" w:rsidRPr="005C35BF" w:rsidRDefault="00D71E81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5ª</w:t>
            </w:r>
            <w:r w:rsidR="005C35BF"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REUNIÃO </w:t>
            </w:r>
            <w:r w:rsidR="005C35BF" w:rsidRPr="005C35BF">
              <w:rPr>
                <w:rFonts w:ascii="Times New Roman" w:hAnsi="Times New Roman"/>
                <w:b/>
                <w:sz w:val="22"/>
                <w:szCs w:val="22"/>
              </w:rPr>
              <w:t>ORDINÁRIA DA CFA-CAU/MS</w:t>
            </w:r>
            <w:r w:rsidR="005C35BF"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C35BF" w:rsidRPr="005C35BF" w:rsidRDefault="005C35BF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</w:t>
            </w:r>
            <w:r w:rsidR="00D71E81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D71E81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/2021.</w:t>
            </w:r>
          </w:p>
          <w:p w:rsidR="005C35BF" w:rsidRPr="005C35BF" w:rsidRDefault="005C35BF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5C35BF" w:rsidRPr="005C35BF" w:rsidRDefault="005C35BF" w:rsidP="005C35BF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5C35BF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SÚMULA DA 8</w:t>
            </w:r>
            <w:r w:rsidR="00D71E81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4</w:t>
            </w:r>
            <w:r w:rsidRPr="005C35BF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ª RO DA CFA/MS.</w:t>
            </w:r>
          </w:p>
          <w:p w:rsidR="005C35BF" w:rsidRPr="005C35BF" w:rsidRDefault="005C35BF" w:rsidP="005C35BF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236E5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1375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1375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1375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otal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236E5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B06BA" w:rsidRDefault="005C35BF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4669FF" w:rsidRDefault="004669FF" w:rsidP="005C35B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Carolina Rodrigues </w:t>
            </w:r>
            <w:proofErr w:type="spellStart"/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len</w:t>
            </w:r>
            <w:proofErr w:type="spellEnd"/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Ribeiro.</w:t>
            </w:r>
          </w:p>
          <w:p w:rsidR="005C35BF" w:rsidRPr="005C35BF" w:rsidRDefault="005C35BF" w:rsidP="005C35B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C35BF" w:rsidRDefault="005C35BF" w:rsidP="006236E5">
            <w:pPr>
              <w:rPr>
                <w:rFonts w:ascii="Times New Roman" w:hAnsi="Times New Roman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="006236E5">
              <w:rPr>
                <w:rFonts w:ascii="Times New Roman" w:hAnsi="Times New Roman"/>
                <w:sz w:val="22"/>
                <w:szCs w:val="22"/>
                <w:lang w:eastAsia="pt-BR"/>
              </w:rPr>
              <w:t>(Coordenador</w:t>
            </w:r>
            <w:r w:rsidR="005B06BA" w:rsidRPr="005B0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: </w:t>
            </w:r>
            <w:r w:rsidR="006236E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abio </w:t>
            </w:r>
            <w:proofErr w:type="spellStart"/>
            <w:r w:rsidR="006236E5">
              <w:rPr>
                <w:rFonts w:ascii="Times New Roman" w:hAnsi="Times New Roman"/>
                <w:sz w:val="22"/>
                <w:szCs w:val="22"/>
                <w:lang w:eastAsia="pt-BR"/>
              </w:rPr>
              <w:t>Luis</w:t>
            </w:r>
            <w:proofErr w:type="spellEnd"/>
            <w:r w:rsidR="006236E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2D2AD2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45A613A1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" stroked="f">
                <v:textbox>
                  <w:txbxContent>
                    <w:p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D71E81" w:rsidRDefault="00D71E81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D71E81" w:rsidRDefault="00D71E81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D71E81" w:rsidRDefault="00D71E81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D71E81" w:rsidRDefault="00D71E81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Pr="00591DA8" w:rsidRDefault="001F5D88" w:rsidP="001F5D88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  <w:t>1</w:t>
      </w: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lang w:eastAsia="pt-BR"/>
        </w:rPr>
        <w:t xml:space="preserve">Considerando a Deliberação </w:t>
      </w:r>
      <w:r w:rsidRPr="00591DA8">
        <w:rPr>
          <w:rFonts w:ascii="Times New Roman" w:hAnsi="Times New Roman"/>
          <w:b/>
          <w:bCs/>
          <w:color w:val="000000"/>
          <w:spacing w:val="4"/>
          <w:sz w:val="20"/>
          <w:szCs w:val="20"/>
          <w:lang w:eastAsia="pt-BR"/>
        </w:rPr>
        <w:t>Ad Referendum nº 112/2018-2020</w:t>
      </w: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591DA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necessidade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</w:t>
      </w:r>
      <w:r w:rsidRPr="00591DA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591DA8">
        <w:rPr>
          <w:rFonts w:ascii="Times New Roman" w:hAnsi="Times New Roman"/>
          <w:b/>
          <w:color w:val="000000"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E73D08" w:rsidRPr="00A5573A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277F98A0">
                <wp:simplePos x="0" y="0"/>
                <wp:positionH relativeFrom="column">
                  <wp:posOffset>860425</wp:posOffset>
                </wp:positionH>
                <wp:positionV relativeFrom="paragraph">
                  <wp:posOffset>7353300</wp:posOffset>
                </wp:positionV>
                <wp:extent cx="5857875" cy="866775"/>
                <wp:effectExtent l="0" t="0" r="9525" b="952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88" w:rsidRPr="00591DA8" w:rsidRDefault="001F5D88" w:rsidP="001F5D8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9" type="#_x0000_t202" style="position:absolute;margin-left:67.75pt;margin-top:579pt;width:461.25pt;height:6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" stroked="f">
                <v:textbox>
                  <w:txbxContent>
                    <w:p w:rsidR="001F5D88" w:rsidRPr="00591DA8" w:rsidRDefault="001F5D88" w:rsidP="001F5D8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0C792B5F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" stroked="f">
                <v:textbox>
                  <w:txbxContent>
                    <w:p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02489BA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1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" stroked="f">
                <v:textbox>
                  <w:txbxContent>
                    <w:p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1E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C3EAAC" wp14:editId="24B60F4E">
                <wp:simplePos x="0" y="0"/>
                <wp:positionH relativeFrom="column">
                  <wp:posOffset>-184785</wp:posOffset>
                </wp:positionH>
                <wp:positionV relativeFrom="paragraph">
                  <wp:posOffset>4032885</wp:posOffset>
                </wp:positionV>
                <wp:extent cx="6219825" cy="876300"/>
                <wp:effectExtent l="1270" t="190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DD" w:rsidRPr="007177E8" w:rsidRDefault="00EF00DD" w:rsidP="00EF00DD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77E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Considerando a Deliberação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d Referendum nº 112/2018-2020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testo a veracidade e a autenticidade das informações prest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EAAC" id="Text Box 9" o:spid="_x0000_s1032" type="#_x0000_t202" style="position:absolute;margin-left:-14.55pt;margin-top:317.55pt;width:489.7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d6hwIAABYFAAAOAAAAZHJzL2Uyb0RvYy54bWysVNuO2yAQfa/Uf0C8Z32pc7G1zmovTVVp&#10;e5F2+wEEcIyKgQKJvV313zvgJH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" stroked="f">
                <v:textbox>
                  <w:txbxContent>
                    <w:p w:rsidR="00EF00DD" w:rsidRPr="007177E8" w:rsidRDefault="00EF00DD" w:rsidP="00EF00DD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7177E8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Considerando a Deliberação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d Referendum nº 112/2018-2020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testo a veracidade e a autenticidade das informações prestada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5E" w:rsidRDefault="00E17D5E" w:rsidP="00156D18">
      <w:r>
        <w:separator/>
      </w:r>
    </w:p>
  </w:endnote>
  <w:endnote w:type="continuationSeparator" w:id="0">
    <w:p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36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5E" w:rsidRDefault="00E17D5E" w:rsidP="00156D18">
      <w:r>
        <w:separator/>
      </w:r>
    </w:p>
  </w:footnote>
  <w:footnote w:type="continuationSeparator" w:id="0">
    <w:p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A6210E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E068D8">
      <w:rPr>
        <w:rFonts w:ascii="Arial" w:eastAsia="Times New Roman" w:hAnsi="Arial" w:cs="Arial"/>
        <w:b/>
        <w:bCs/>
        <w:smallCaps/>
        <w:kern w:val="32"/>
        <w:sz w:val="18"/>
        <w:szCs w:val="20"/>
      </w:rPr>
      <w:t>4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94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C7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C72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69FF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234"/>
    <w:rsid w:val="005E3EE4"/>
    <w:rsid w:val="005E4156"/>
    <w:rsid w:val="005E424E"/>
    <w:rsid w:val="005E53FB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038"/>
    <w:rsid w:val="00622BB2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1FB4"/>
    <w:rsid w:val="006A6401"/>
    <w:rsid w:val="006A6A54"/>
    <w:rsid w:val="006A76F8"/>
    <w:rsid w:val="006B0381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177E8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2AA2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363F"/>
    <w:rsid w:val="00BB57B3"/>
    <w:rsid w:val="00BB5AE0"/>
    <w:rsid w:val="00BC0121"/>
    <w:rsid w:val="00BC1698"/>
    <w:rsid w:val="00BC31D4"/>
    <w:rsid w:val="00BC5AE5"/>
    <w:rsid w:val="00BC73B1"/>
    <w:rsid w:val="00BC7450"/>
    <w:rsid w:val="00BD0397"/>
    <w:rsid w:val="00BD32F0"/>
    <w:rsid w:val="00BD37EF"/>
    <w:rsid w:val="00BD44EF"/>
    <w:rsid w:val="00BD62DA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C7C88"/>
    <w:rsid w:val="00CD36C0"/>
    <w:rsid w:val="00CD504B"/>
    <w:rsid w:val="00CE0DC5"/>
    <w:rsid w:val="00CE1A04"/>
    <w:rsid w:val="00CE4D2D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81"/>
    <w:rsid w:val="00D71ED7"/>
    <w:rsid w:val="00D731E8"/>
    <w:rsid w:val="00D75A3E"/>
    <w:rsid w:val="00D770FC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97B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DF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027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C06"/>
    <w:rsid w:val="00FB2914"/>
    <w:rsid w:val="00FB4B23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0100-3475-43D4-A95C-6BA020B8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23</cp:revision>
  <cp:lastPrinted>2021-05-18T16:33:00Z</cp:lastPrinted>
  <dcterms:created xsi:type="dcterms:W3CDTF">2021-07-02T18:14:00Z</dcterms:created>
  <dcterms:modified xsi:type="dcterms:W3CDTF">2021-09-16T21:13:00Z</dcterms:modified>
</cp:coreProperties>
</file>